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0C08859A" w:rsidR="00FE6D93" w:rsidRDefault="00AD51D8" w:rsidP="00F47A1E">
            <w:r>
              <w:t>Shane Wocicki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5A700FE" w:rsidR="00FE6D93" w:rsidRDefault="00AD51D8" w:rsidP="00F47A1E">
            <w:r>
              <w:t>9/30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54F779C2" w:rsidR="00FE6D93" w:rsidRDefault="00AD51D8" w:rsidP="00F47A1E">
            <w:r>
              <w:t>Bro. Pineda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7E67C4E4" w:rsidR="000F2888" w:rsidRDefault="00AD51D8" w:rsidP="00FE6D93">
            <w:r>
              <w:t>Cameron Mackay</w:t>
            </w:r>
          </w:p>
        </w:tc>
        <w:tc>
          <w:tcPr>
            <w:tcW w:w="3348" w:type="dxa"/>
          </w:tcPr>
          <w:p w14:paraId="25F4995B" w14:textId="3658B966" w:rsidR="000F2888" w:rsidRDefault="00AD51D8" w:rsidP="00FE6D93">
            <w:proofErr w:type="gramStart"/>
            <w:r>
              <w:t>Brother in Law</w:t>
            </w:r>
            <w:proofErr w:type="gramEnd"/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56E8389D" w:rsidR="000F2888" w:rsidRDefault="00AD51D8" w:rsidP="00FE6D93">
            <w:r>
              <w:t>John Barrington</w:t>
            </w:r>
          </w:p>
        </w:tc>
        <w:tc>
          <w:tcPr>
            <w:tcW w:w="3348" w:type="dxa"/>
          </w:tcPr>
          <w:p w14:paraId="6F3895D9" w14:textId="68F61C09" w:rsidR="000F2888" w:rsidRDefault="00AD51D8" w:rsidP="00FE6D93">
            <w:r>
              <w:t xml:space="preserve">VP/Boss 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58D033FB" w:rsidR="000F2888" w:rsidRDefault="00AD51D8" w:rsidP="00FE6D93">
            <w:r>
              <w:t>Ernie Schilling</w:t>
            </w:r>
          </w:p>
        </w:tc>
        <w:tc>
          <w:tcPr>
            <w:tcW w:w="3348" w:type="dxa"/>
          </w:tcPr>
          <w:p w14:paraId="394F087D" w14:textId="5A368DE4" w:rsidR="000F2888" w:rsidRDefault="00AD51D8" w:rsidP="00FE6D93">
            <w:r>
              <w:t>CEO/Big Boss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52466C1C" w:rsidR="000F2888" w:rsidRDefault="00AD51D8" w:rsidP="00FE6D93">
            <w:r>
              <w:t>Dave McGuire</w:t>
            </w:r>
          </w:p>
        </w:tc>
        <w:tc>
          <w:tcPr>
            <w:tcW w:w="3348" w:type="dxa"/>
          </w:tcPr>
          <w:p w14:paraId="300C734E" w14:textId="5682F323" w:rsidR="000F2888" w:rsidRDefault="00AD51D8" w:rsidP="00FE6D93">
            <w:r>
              <w:t>Data Analyst/</w:t>
            </w:r>
            <w:proofErr w:type="spellStart"/>
            <w:r>
              <w:t>CoWorker</w:t>
            </w:r>
            <w:proofErr w:type="spellEnd"/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600355DE" w:rsidR="000F2888" w:rsidRDefault="00AD51D8" w:rsidP="00FE6D93">
            <w:r>
              <w:t>Johnathan Schilling</w:t>
            </w:r>
          </w:p>
        </w:tc>
        <w:tc>
          <w:tcPr>
            <w:tcW w:w="3348" w:type="dxa"/>
          </w:tcPr>
          <w:p w14:paraId="4D82EAFB" w14:textId="298E1E68" w:rsidR="000F2888" w:rsidRDefault="00AD51D8" w:rsidP="00FE6D93">
            <w:r>
              <w:t>Manager/Boss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65B6ED10" w:rsidR="000F2888" w:rsidRDefault="00AD51D8" w:rsidP="00FE6D93">
            <w:r>
              <w:t>Paige Hunt</w:t>
            </w:r>
          </w:p>
        </w:tc>
        <w:tc>
          <w:tcPr>
            <w:tcW w:w="3348" w:type="dxa"/>
          </w:tcPr>
          <w:p w14:paraId="21E47F71" w14:textId="79B00228" w:rsidR="000F2888" w:rsidRDefault="00AD51D8" w:rsidP="00FE6D93">
            <w:r>
              <w:t>Manager/Boss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40D72E48" w:rsidR="000F2888" w:rsidRDefault="00AD51D8" w:rsidP="00FE6D93">
            <w:r>
              <w:t>Steve Jackson</w:t>
            </w:r>
          </w:p>
        </w:tc>
        <w:tc>
          <w:tcPr>
            <w:tcW w:w="3348" w:type="dxa"/>
          </w:tcPr>
          <w:p w14:paraId="201E3C24" w14:textId="3CB1DD55" w:rsidR="000F2888" w:rsidRDefault="00AD51D8" w:rsidP="00FE6D93">
            <w:r>
              <w:t>PM at same Company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7D8CAB97" w:rsidR="000F2888" w:rsidRDefault="00AD51D8" w:rsidP="00FE6D93">
            <w:r>
              <w:t>Yvette Wang</w:t>
            </w:r>
          </w:p>
        </w:tc>
        <w:tc>
          <w:tcPr>
            <w:tcW w:w="3348" w:type="dxa"/>
          </w:tcPr>
          <w:p w14:paraId="1308A578" w14:textId="2F89B280" w:rsidR="000F2888" w:rsidRDefault="00AD51D8" w:rsidP="00FE6D93">
            <w:r>
              <w:t>PM at same Company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653DFF6B" w:rsidR="000F2888" w:rsidRDefault="00AD51D8" w:rsidP="00FE6D93">
            <w:r>
              <w:t xml:space="preserve">Heidi </w:t>
            </w:r>
            <w:proofErr w:type="spellStart"/>
            <w:r>
              <w:t>Brunsch</w:t>
            </w:r>
            <w:proofErr w:type="spellEnd"/>
          </w:p>
        </w:tc>
        <w:tc>
          <w:tcPr>
            <w:tcW w:w="3348" w:type="dxa"/>
          </w:tcPr>
          <w:p w14:paraId="22C61551" w14:textId="30064ABF" w:rsidR="000F2888" w:rsidRDefault="00AD51D8" w:rsidP="00FE6D93">
            <w:r>
              <w:t>PM at same Company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642E61F7" w:rsidR="000F2888" w:rsidRDefault="00AD51D8" w:rsidP="00FE6D93">
            <w:r>
              <w:t>Schawn Betty</w:t>
            </w:r>
          </w:p>
        </w:tc>
        <w:tc>
          <w:tcPr>
            <w:tcW w:w="3348" w:type="dxa"/>
          </w:tcPr>
          <w:p w14:paraId="1C63EAAC" w14:textId="5FA98F67" w:rsidR="000F2888" w:rsidRDefault="00AD51D8" w:rsidP="00FE6D93">
            <w:r>
              <w:t>CFO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650E11CA" w:rsidR="000F2888" w:rsidRDefault="00AD51D8" w:rsidP="00FE6D93">
            <w:r>
              <w:t>Jacob Price</w:t>
            </w:r>
          </w:p>
        </w:tc>
        <w:tc>
          <w:tcPr>
            <w:tcW w:w="3348" w:type="dxa"/>
          </w:tcPr>
          <w:p w14:paraId="3C52AA04" w14:textId="2858CB65" w:rsidR="000F2888" w:rsidRDefault="00AD51D8" w:rsidP="00FE6D93">
            <w:r>
              <w:t>Friend, Data Analyst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77294CF6" w:rsidR="000F2888" w:rsidRDefault="00AD51D8" w:rsidP="00FE6D93">
            <w:r>
              <w:t>Damon Leech</w:t>
            </w:r>
          </w:p>
        </w:tc>
        <w:tc>
          <w:tcPr>
            <w:tcW w:w="3348" w:type="dxa"/>
          </w:tcPr>
          <w:p w14:paraId="7D4BEDA2" w14:textId="74A50F80" w:rsidR="000F2888" w:rsidRDefault="00AD51D8" w:rsidP="00FE6D93">
            <w:r>
              <w:t>Friend, Social Worker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0533278F" w:rsidR="000F2888" w:rsidRDefault="00AD51D8" w:rsidP="00FE6D93">
            <w:r>
              <w:t>David Rael</w:t>
            </w:r>
          </w:p>
        </w:tc>
        <w:tc>
          <w:tcPr>
            <w:tcW w:w="3348" w:type="dxa"/>
          </w:tcPr>
          <w:p w14:paraId="68060232" w14:textId="36FFEAC0" w:rsidR="000F2888" w:rsidRDefault="00AD51D8" w:rsidP="00FE6D93">
            <w:r>
              <w:t>Friend/President of Company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74208167" w:rsidR="000F2888" w:rsidRDefault="00AD51D8" w:rsidP="00FE6D93">
            <w:r>
              <w:t>Madison Smoot</w:t>
            </w:r>
          </w:p>
        </w:tc>
        <w:tc>
          <w:tcPr>
            <w:tcW w:w="3348" w:type="dxa"/>
          </w:tcPr>
          <w:p w14:paraId="2079D546" w14:textId="12110E51" w:rsidR="000F2888" w:rsidRDefault="00AD51D8" w:rsidP="00FE6D93">
            <w:r>
              <w:t>Friend/Accountant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5BCCE756" w:rsidR="000F2888" w:rsidRDefault="00AD51D8" w:rsidP="00FE6D93">
            <w:r>
              <w:t>Sam Woodis</w:t>
            </w:r>
          </w:p>
        </w:tc>
        <w:tc>
          <w:tcPr>
            <w:tcW w:w="3348" w:type="dxa"/>
          </w:tcPr>
          <w:p w14:paraId="71753208" w14:textId="30E7378B" w:rsidR="000F2888" w:rsidRDefault="00AD51D8" w:rsidP="00FE6D93">
            <w:r>
              <w:t>Brother/School teacher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73494B23" w:rsidR="000F2888" w:rsidRDefault="00AD51D8" w:rsidP="00FE6D93">
            <w:r>
              <w:t>David Banks</w:t>
            </w:r>
          </w:p>
        </w:tc>
        <w:tc>
          <w:tcPr>
            <w:tcW w:w="3348" w:type="dxa"/>
          </w:tcPr>
          <w:p w14:paraId="0769243D" w14:textId="4EA83C34" w:rsidR="000F2888" w:rsidRDefault="00AD51D8" w:rsidP="00FE6D93">
            <w:r>
              <w:t>Religious Leader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7E2AC9FD" w:rsidR="000F2888" w:rsidRDefault="00AD51D8" w:rsidP="00FE6D93">
            <w:r>
              <w:t>Joel Peterson</w:t>
            </w:r>
          </w:p>
        </w:tc>
        <w:tc>
          <w:tcPr>
            <w:tcW w:w="3348" w:type="dxa"/>
          </w:tcPr>
          <w:p w14:paraId="0F7ACF8D" w14:textId="368A4117" w:rsidR="000F2888" w:rsidRDefault="00AD51D8" w:rsidP="00FE6D93">
            <w:r>
              <w:t>Friend/CEO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56227D1A" w:rsidR="000F2888" w:rsidRDefault="00AD51D8" w:rsidP="00FE6D93">
            <w:r>
              <w:t>Dalton Banks</w:t>
            </w:r>
          </w:p>
        </w:tc>
        <w:tc>
          <w:tcPr>
            <w:tcW w:w="3348" w:type="dxa"/>
          </w:tcPr>
          <w:p w14:paraId="4F71CFB3" w14:textId="23B06970" w:rsidR="000F2888" w:rsidRDefault="00AD51D8" w:rsidP="00FE6D93">
            <w:r>
              <w:t>Friend/State Representative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5C00AAAF" w:rsidR="000F2888" w:rsidRDefault="00AD51D8" w:rsidP="00FE6D93">
            <w:r>
              <w:t>Brady Winland</w:t>
            </w:r>
          </w:p>
        </w:tc>
        <w:tc>
          <w:tcPr>
            <w:tcW w:w="3348" w:type="dxa"/>
          </w:tcPr>
          <w:p w14:paraId="4C4E6C8A" w14:textId="16C8C9CC" w:rsidR="000F2888" w:rsidRDefault="00AD51D8" w:rsidP="00FE6D93">
            <w:r>
              <w:t>Friend/Teacher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73D4C106" w:rsidR="000F2888" w:rsidRDefault="00AD51D8" w:rsidP="00FE6D93">
            <w:r>
              <w:t>Timothy Winland</w:t>
            </w:r>
          </w:p>
        </w:tc>
        <w:tc>
          <w:tcPr>
            <w:tcW w:w="3348" w:type="dxa"/>
          </w:tcPr>
          <w:p w14:paraId="04392947" w14:textId="7AA502D9" w:rsidR="000F2888" w:rsidRDefault="00AD51D8" w:rsidP="00FE6D93">
            <w:r>
              <w:t>Former Teacher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92731">
    <w:abstractNumId w:val="3"/>
  </w:num>
  <w:num w:numId="2" w16cid:durableId="204413795">
    <w:abstractNumId w:val="1"/>
  </w:num>
  <w:num w:numId="3" w16cid:durableId="71511627">
    <w:abstractNumId w:val="2"/>
  </w:num>
  <w:num w:numId="4" w16cid:durableId="793795357">
    <w:abstractNumId w:val="0"/>
  </w:num>
  <w:num w:numId="5" w16cid:durableId="61736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996318"/>
    <w:rsid w:val="00A70FC4"/>
    <w:rsid w:val="00AD51D8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0-01T03:16:00Z</dcterms:created>
  <dcterms:modified xsi:type="dcterms:W3CDTF">2023-10-01T03:16:00Z</dcterms:modified>
</cp:coreProperties>
</file>